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科学画报丛书  海绵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科学画报丛书  海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02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中国科学社科学画报丛书  海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